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9D07" w14:textId="77777777" w:rsidR="00EC4AF7" w:rsidRPr="0041659A" w:rsidRDefault="00EC4AF7" w:rsidP="00067ABE">
      <w:pPr>
        <w:spacing w:after="0" w:line="360" w:lineRule="auto"/>
        <w:rPr>
          <w:rFonts w:ascii="Times New Roman" w:hAnsi="Times New Roman" w:cs="Times New Roman"/>
          <w:b/>
        </w:rPr>
      </w:pPr>
    </w:p>
    <w:p w14:paraId="40A44D70" w14:textId="5264D40C" w:rsidR="00D57B8B" w:rsidRPr="0041659A" w:rsidRDefault="00EC4AF7" w:rsidP="00EC4AF7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1659A">
        <w:rPr>
          <w:rFonts w:ascii="Times New Roman" w:hAnsi="Times New Roman" w:cs="Times New Roman"/>
          <w:b/>
        </w:rPr>
        <w:t>Załącznik nr 9 do SWZ</w:t>
      </w:r>
    </w:p>
    <w:p w14:paraId="658CA545" w14:textId="3EEDB778" w:rsidR="00E20514" w:rsidRPr="0041659A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659A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41659A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5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41659A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59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477D49C" w14:textId="77777777" w:rsidR="00E20514" w:rsidRPr="0041659A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1659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41659A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5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41659A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1659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D70B708" w14:textId="21D16719" w:rsidR="00A70C1D" w:rsidRPr="0041659A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59A">
        <w:rPr>
          <w:rFonts w:ascii="Times New Roman" w:hAnsi="Times New Roman" w:cs="Times New Roman"/>
          <w:b/>
        </w:rPr>
        <w:t xml:space="preserve"> „Wykaz osób”</w:t>
      </w:r>
    </w:p>
    <w:p w14:paraId="782A924F" w14:textId="77777777" w:rsidR="00A70C1D" w:rsidRPr="0041659A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3BC9D4" w14:textId="0A0A1511" w:rsidR="00A70C1D" w:rsidRPr="0041659A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659A">
        <w:rPr>
          <w:rFonts w:ascii="Times New Roman" w:hAnsi="Times New Roman" w:cs="Times New Roman"/>
        </w:rPr>
        <w:t>W związku z udziałem w postępowaniu</w:t>
      </w:r>
      <w:r w:rsidR="00B53885" w:rsidRPr="0041659A">
        <w:rPr>
          <w:rFonts w:ascii="Times New Roman" w:hAnsi="Times New Roman" w:cs="Times New Roman"/>
        </w:rPr>
        <w:t xml:space="preserve"> na</w:t>
      </w:r>
      <w:r w:rsidRPr="0041659A">
        <w:rPr>
          <w:rFonts w:ascii="Times New Roman" w:hAnsi="Times New Roman" w:cs="Times New Roman"/>
        </w:rPr>
        <w:t xml:space="preserve"> </w:t>
      </w:r>
      <w:bookmarkStart w:id="0" w:name="_Hlk98076843"/>
      <w:bookmarkStart w:id="1" w:name="_Hlk98077799"/>
      <w:r w:rsidR="00426D88" w:rsidRPr="0041659A">
        <w:rPr>
          <w:rFonts w:ascii="Times New Roman" w:hAnsi="Times New Roman" w:cs="Times New Roman"/>
          <w:bCs/>
        </w:rPr>
        <w:t xml:space="preserve">świadczenie usługi </w:t>
      </w:r>
      <w:bookmarkEnd w:id="0"/>
      <w:bookmarkEnd w:id="1"/>
      <w:r w:rsidR="006A2553" w:rsidRPr="0041659A">
        <w:rPr>
          <w:rStyle w:val="markedcontent"/>
          <w:rFonts w:ascii="Times New Roman" w:hAnsi="Times New Roman" w:cs="Times New Roman"/>
          <w:b/>
        </w:rPr>
        <w:t>Pełnienie nadzoru inwestorskiego w ramach projektu pn. Kompleks zielonych laboratoriów</w:t>
      </w:r>
      <w:r w:rsidR="00B53885" w:rsidRPr="0041659A">
        <w:rPr>
          <w:rFonts w:ascii="Times New Roman" w:hAnsi="Times New Roman" w:cs="Times New Roman"/>
        </w:rPr>
        <w:t>,</w:t>
      </w:r>
      <w:r w:rsidRPr="0041659A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e osoby, które zostaną skierowane do realizacji zamówienia:</w:t>
      </w:r>
    </w:p>
    <w:p w14:paraId="3FD6E8AB" w14:textId="4CE4FD6F" w:rsidR="006A2553" w:rsidRPr="0041659A" w:rsidRDefault="006A255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02EABE" w14:textId="77777777" w:rsidR="006A2553" w:rsidRPr="0041659A" w:rsidRDefault="006A2553" w:rsidP="006A255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1659A">
        <w:rPr>
          <w:rStyle w:val="markedcontent"/>
          <w:rFonts w:ascii="Times New Roman" w:hAnsi="Times New Roman" w:cs="Times New Roman"/>
          <w:b/>
          <w:u w:val="single"/>
        </w:rPr>
        <w:t>W zakresie Części nr 1</w:t>
      </w:r>
      <w:r w:rsidRPr="0041659A">
        <w:rPr>
          <w:rStyle w:val="markedcontent"/>
          <w:rFonts w:ascii="Times New Roman" w:hAnsi="Times New Roman" w:cs="Times New Roman"/>
          <w:u w:val="single"/>
        </w:rPr>
        <w:t xml:space="preserve"> – </w:t>
      </w:r>
      <w:r w:rsidRPr="0041659A">
        <w:rPr>
          <w:rFonts w:ascii="Times New Roman" w:hAnsi="Times New Roman" w:cs="Times New Roman"/>
          <w:u w:val="single"/>
        </w:rPr>
        <w:t xml:space="preserve">świadczenie usługi pełnienia funkcji nadzoru inwestorskiego nad robotami budowlanymi prowadzonymi w systemie „zaprojektuj i wybuduj” dla </w:t>
      </w:r>
      <w:r w:rsidRPr="0041659A">
        <w:rPr>
          <w:rStyle w:val="markedcontent"/>
          <w:rFonts w:ascii="Times New Roman" w:hAnsi="Times New Roman" w:cs="Times New Roman"/>
          <w:u w:val="single"/>
        </w:rPr>
        <w:t>Laboratorium analiz pozostałości pestycydów w żywności i środowisku (ZBBŻ) w Skierniewicach.</w:t>
      </w:r>
    </w:p>
    <w:p w14:paraId="07DB7414" w14:textId="77777777" w:rsidR="006A2553" w:rsidRPr="0041659A" w:rsidRDefault="006A255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6BEE36" w14:textId="4CEB7B5F" w:rsidR="00E15C58" w:rsidRPr="0041659A" w:rsidRDefault="00E15C58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E8D889" w14:textId="6F351091" w:rsidR="006A2553" w:rsidRPr="0041659A" w:rsidRDefault="006A255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C974B3" w14:textId="4F910CEF" w:rsidR="006A2553" w:rsidRPr="0041659A" w:rsidRDefault="006A255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AA0638" w14:textId="77777777" w:rsidR="006A2553" w:rsidRPr="0041659A" w:rsidRDefault="006A255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E15C58" w:rsidRPr="0041659A" w14:paraId="54B31522" w14:textId="77777777" w:rsidTr="006410D4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1150BC06" w14:textId="754545E2" w:rsidR="00E15C58" w:rsidRPr="0041659A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lastRenderedPageBreak/>
              <w:t>Imię i nazwisko (specjalność konstrukcyjno-budowlana):</w:t>
            </w:r>
          </w:p>
          <w:p w14:paraId="6941839E" w14:textId="77777777" w:rsidR="00E15C58" w:rsidRPr="0041659A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28B1FC0" w14:textId="1163329F" w:rsidR="00E15C58" w:rsidRPr="0041659A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3CAD54" w14:textId="77777777" w:rsidR="00E15C58" w:rsidRPr="0041659A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FDB0E97" w14:textId="77777777" w:rsidR="00E15C58" w:rsidRPr="0041659A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74DF4C0" w14:textId="2D289424" w:rsidR="00E15C58" w:rsidRPr="0041659A" w:rsidRDefault="00E15C58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36520F" w:rsidRPr="0041659A" w14:paraId="4B35AB91" w14:textId="442568EE" w:rsidTr="00A63560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53E99B5" w14:textId="77777777" w:rsidR="0036520F" w:rsidRPr="0041659A" w:rsidRDefault="0036520F" w:rsidP="00A057F2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521248D3" w14:textId="2061EC5D" w:rsidR="0036520F" w:rsidRPr="0041659A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7D9BA538" w14:textId="68AD0E81" w:rsidR="0036520F" w:rsidRPr="0041659A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6A3747BA" w14:textId="0416DF2B" w:rsidR="0036520F" w:rsidRPr="0041659A" w:rsidRDefault="0036520F" w:rsidP="00F646E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36520F" w:rsidRPr="0041659A" w14:paraId="56D6C14F" w14:textId="77777777" w:rsidTr="00A63560">
        <w:trPr>
          <w:trHeight w:val="290"/>
        </w:trPr>
        <w:tc>
          <w:tcPr>
            <w:tcW w:w="728" w:type="dxa"/>
            <w:vMerge w:val="restart"/>
            <w:vAlign w:val="center"/>
          </w:tcPr>
          <w:p w14:paraId="6503AC52" w14:textId="71B62197" w:rsidR="0036520F" w:rsidRPr="0041659A" w:rsidRDefault="00A63560" w:rsidP="00F646E8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1</w:t>
            </w:r>
          </w:p>
          <w:p w14:paraId="58F6AD0A" w14:textId="77777777" w:rsidR="0036520F" w:rsidRPr="0041659A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115B0E" w14:textId="6A7AD7A9" w:rsidR="0036520F" w:rsidRPr="0041659A" w:rsidRDefault="00640AC3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A63560"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961" w:type="dxa"/>
            <w:vAlign w:val="center"/>
          </w:tcPr>
          <w:p w14:paraId="1CACC9B7" w14:textId="6E759386" w:rsidR="0036520F" w:rsidRPr="0041659A" w:rsidRDefault="00C239C6" w:rsidP="00C239C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uprawnienia bez ograniczeń do </w:t>
            </w:r>
            <w:r w:rsidR="00E20514"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projektowania </w:t>
            </w:r>
            <w:r w:rsidR="00A63560"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kierowania robotami budowlanymi w</w:t>
            </w:r>
            <w:r w:rsidR="00DD3201"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1211154D" w14:textId="77777777" w:rsidR="0036520F" w:rsidRPr="0041659A" w:rsidRDefault="0036520F" w:rsidP="00697EAA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7DD86548" w14:textId="77777777" w:rsidR="00A63560" w:rsidRPr="0041659A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36401300" w14:textId="4764B84C" w:rsidR="00A63560" w:rsidRPr="0041659A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4724A3" w:rsidRPr="0041659A" w14:paraId="5B9D950D" w14:textId="77777777" w:rsidTr="00A63560">
        <w:trPr>
          <w:trHeight w:val="450"/>
        </w:trPr>
        <w:tc>
          <w:tcPr>
            <w:tcW w:w="728" w:type="dxa"/>
            <w:vMerge/>
            <w:vAlign w:val="center"/>
          </w:tcPr>
          <w:p w14:paraId="07C2CAB2" w14:textId="77777777" w:rsidR="004724A3" w:rsidRPr="0041659A" w:rsidRDefault="004724A3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CEEE2D" w14:textId="77777777" w:rsidR="004724A3" w:rsidRPr="0041659A" w:rsidRDefault="004724A3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2.1.b</w:t>
            </w:r>
          </w:p>
          <w:p w14:paraId="51F5C556" w14:textId="276EEEDB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0B2A4228" w14:textId="20AB12B0" w:rsidR="004724A3" w:rsidRPr="0041659A" w:rsidRDefault="004724A3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doświadczenie w zakresie pełnienia funkcji inspektora nadzoru inwestorskiego nad robotami budowlanymi obejmującymi minimum (2) dwie zakończone inwestycje - polegające na budowie budynku użyteczności publicznej o wartości inwestycji co najmniej 10.000.000,00 zł brutto (słownie złotych: dziesięć milionów złotych 00/100) każda z nich;</w:t>
            </w:r>
          </w:p>
          <w:p w14:paraId="56E6BDB8" w14:textId="6F389F6B" w:rsidR="004724A3" w:rsidRPr="0041659A" w:rsidRDefault="004724A3" w:rsidP="00F646E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76CACC40" w14:textId="19E92A5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94AE0F5" w14:textId="77777777" w:rsidR="004724A3" w:rsidRPr="0041659A" w:rsidRDefault="004724A3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4E2AE" w14:textId="0538C24E" w:rsidR="004724A3" w:rsidRPr="0041659A" w:rsidRDefault="004724A3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8991895" w14:textId="0B37ACF2" w:rsidR="004724A3" w:rsidRPr="0041659A" w:rsidRDefault="004724A3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92ABB" w14:textId="0B032DA2" w:rsidR="004724A3" w:rsidRPr="0041659A" w:rsidRDefault="004724A3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4CF9A9BC" w14:textId="77777777" w:rsidR="004724A3" w:rsidRPr="0041659A" w:rsidRDefault="004724A3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760AC" w14:textId="54862BE3" w:rsidR="004724A3" w:rsidRPr="0041659A" w:rsidRDefault="004724A3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7C291879" w14:textId="77777777" w:rsidR="004724A3" w:rsidRPr="0041659A" w:rsidRDefault="004724A3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F9430D" w14:textId="6F5D7D4C" w:rsidR="004724A3" w:rsidRPr="0041659A" w:rsidRDefault="004724A3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724A3" w:rsidRPr="0041659A" w14:paraId="692B56A1" w14:textId="77777777" w:rsidTr="00A63560">
        <w:trPr>
          <w:trHeight w:val="450"/>
        </w:trPr>
        <w:tc>
          <w:tcPr>
            <w:tcW w:w="728" w:type="dxa"/>
            <w:vMerge/>
            <w:vAlign w:val="center"/>
          </w:tcPr>
          <w:p w14:paraId="4FF70C85" w14:textId="77777777" w:rsidR="004724A3" w:rsidRPr="0041659A" w:rsidRDefault="004724A3" w:rsidP="004724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3A82C52" w14:textId="2B074AD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5B9361B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gridSpan w:val="2"/>
          </w:tcPr>
          <w:p w14:paraId="43C70644" w14:textId="0C0C367B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54847E7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B43A9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25F5C99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027E2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6CB6E749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3C1B9" w14:textId="31FFB185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39BBA6C1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5D8E5C" w14:textId="6EF91E11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ata wykonania usługi:………………………………………</w:t>
            </w:r>
          </w:p>
        </w:tc>
      </w:tr>
      <w:tr w:rsidR="0036520F" w:rsidRPr="0041659A" w14:paraId="1E0DBF9B" w14:textId="77777777" w:rsidTr="00A63560">
        <w:trPr>
          <w:trHeight w:val="607"/>
        </w:trPr>
        <w:tc>
          <w:tcPr>
            <w:tcW w:w="728" w:type="dxa"/>
            <w:vMerge/>
            <w:vAlign w:val="center"/>
          </w:tcPr>
          <w:p w14:paraId="1FDC3063" w14:textId="77777777" w:rsidR="0036520F" w:rsidRPr="0041659A" w:rsidRDefault="0036520F" w:rsidP="00D613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653BC9" w14:textId="68AD469F" w:rsidR="0036520F" w:rsidRPr="0041659A" w:rsidRDefault="009362DE" w:rsidP="0036520F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2</w:t>
            </w:r>
            <w:r w:rsidR="0036520F" w:rsidRPr="0041659A">
              <w:rPr>
                <w:bCs/>
                <w:color w:val="auto"/>
                <w:sz w:val="18"/>
                <w:szCs w:val="18"/>
              </w:rPr>
              <w:t>.</w:t>
            </w:r>
            <w:r w:rsidR="004724A3" w:rsidRPr="0041659A">
              <w:rPr>
                <w:bCs/>
                <w:color w:val="auto"/>
                <w:sz w:val="18"/>
                <w:szCs w:val="18"/>
              </w:rPr>
              <w:t>1</w:t>
            </w:r>
            <w:r w:rsidR="00A63560" w:rsidRPr="0041659A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961" w:type="dxa"/>
            <w:vAlign w:val="center"/>
          </w:tcPr>
          <w:p w14:paraId="5D39010B" w14:textId="629A4C12" w:rsidR="0036520F" w:rsidRPr="0041659A" w:rsidRDefault="0036520F" w:rsidP="00D613D7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1FF6220C" w14:textId="77777777" w:rsidR="00BA3305" w:rsidRPr="0041659A" w:rsidRDefault="00BA3305" w:rsidP="00D613D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98D51" w14:textId="449CED4B" w:rsidR="00BA3305" w:rsidRPr="0041659A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DDF3ECE" w14:textId="77777777" w:rsidR="00BA3305" w:rsidRPr="0041659A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7B07142" w14:textId="5CAC5D01" w:rsidR="00BA3305" w:rsidRPr="0041659A" w:rsidRDefault="00BA3305" w:rsidP="00F02FA0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FD2895" w14:textId="0EFE3801" w:rsidR="003355A8" w:rsidRPr="0041659A" w:rsidRDefault="003355A8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41659A" w14:paraId="081E9FB7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300703DC" w14:textId="1DDB2382" w:rsidR="00DF4F26" w:rsidRPr="0041659A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97428B7" w14:textId="7A46ECB3" w:rsidR="00DF4F26" w:rsidRPr="0041659A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784ADE93" w14:textId="77777777" w:rsidR="00DF4F26" w:rsidRPr="0041659A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B49B565" w14:textId="77777777" w:rsidR="00DF4F26" w:rsidRPr="0041659A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5C0D79C" w14:textId="77777777" w:rsidR="00DF4F26" w:rsidRPr="0041659A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21C2F26" w14:textId="77777777" w:rsidR="00DF4F26" w:rsidRPr="0041659A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E49967B" w14:textId="4101E0CF" w:rsidR="00DF4F26" w:rsidRPr="0041659A" w:rsidRDefault="00DF4F26" w:rsidP="004724A3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E709BB" w:rsidRPr="0041659A" w14:paraId="5C65E8AC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14D52220" w14:textId="77777777" w:rsidR="00E709BB" w:rsidRPr="0041659A" w:rsidRDefault="00E709BB" w:rsidP="003355A8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37F116F2" w14:textId="13B47A83" w:rsidR="00E709BB" w:rsidRPr="0041659A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4F8AD1FB" w14:textId="370A1FA6" w:rsidR="00E709BB" w:rsidRPr="0041659A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1BA67868" w14:textId="173C999A" w:rsidR="00E709BB" w:rsidRPr="0041659A" w:rsidRDefault="00C20BBE" w:rsidP="003355A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E709BB" w:rsidRPr="0041659A" w14:paraId="1581D6D9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4C9C05D8" w14:textId="1A632650" w:rsidR="00E709BB" w:rsidRPr="0041659A" w:rsidRDefault="00A63560" w:rsidP="009362DE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2</w:t>
            </w:r>
          </w:p>
          <w:p w14:paraId="189916DF" w14:textId="77777777" w:rsidR="00E709BB" w:rsidRPr="0041659A" w:rsidRDefault="00E709BB" w:rsidP="009362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8F2EDC" w14:textId="216BF535" w:rsidR="00E709BB" w:rsidRPr="0041659A" w:rsidRDefault="004724A3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63560" w:rsidRPr="0041659A">
              <w:rPr>
                <w:rFonts w:ascii="Times New Roman" w:hAnsi="Times New Roman" w:cs="Times New Roman"/>
                <w:sz w:val="18"/>
                <w:szCs w:val="18"/>
              </w:rPr>
              <w:t>2.a</w:t>
            </w:r>
          </w:p>
        </w:tc>
        <w:tc>
          <w:tcPr>
            <w:tcW w:w="4536" w:type="dxa"/>
            <w:vAlign w:val="center"/>
          </w:tcPr>
          <w:p w14:paraId="440F35F7" w14:textId="52847CFF" w:rsidR="00E709BB" w:rsidRPr="0041659A" w:rsidRDefault="00E709BB" w:rsidP="004F6AB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</w:t>
            </w:r>
            <w:r w:rsidR="00A63560"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projektowania i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kierowania robotami budowlanymi w specjalności instalacyjnej w zakresie instalacji i urządzeń cieplnych, wentylacyjnych, wodociągowych i kanalizacyjnych</w:t>
            </w:r>
          </w:p>
        </w:tc>
        <w:tc>
          <w:tcPr>
            <w:tcW w:w="8789" w:type="dxa"/>
            <w:gridSpan w:val="2"/>
            <w:vAlign w:val="center"/>
          </w:tcPr>
          <w:p w14:paraId="0C532D5A" w14:textId="77777777" w:rsidR="00BA3305" w:rsidRPr="0041659A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6DFF86C5" w14:textId="77777777" w:rsidR="00BA3305" w:rsidRPr="0041659A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6960D1D" w14:textId="12720667" w:rsidR="00E709BB" w:rsidRPr="0041659A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4724A3" w:rsidRPr="0041659A" w14:paraId="53A9B501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311BF6FC" w14:textId="77777777" w:rsidR="004724A3" w:rsidRPr="0041659A" w:rsidRDefault="004724A3" w:rsidP="004724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6F7E6C" w14:textId="173AF344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2.2.b</w:t>
            </w:r>
          </w:p>
        </w:tc>
        <w:tc>
          <w:tcPr>
            <w:tcW w:w="4536" w:type="dxa"/>
            <w:vMerge w:val="restart"/>
            <w:vAlign w:val="center"/>
          </w:tcPr>
          <w:p w14:paraId="24CECF87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10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dziesięć milionów złotych 00/100) każda z nich;</w:t>
            </w:r>
          </w:p>
          <w:p w14:paraId="18DEE536" w14:textId="78DBD6DD" w:rsidR="004724A3" w:rsidRPr="0041659A" w:rsidRDefault="004724A3" w:rsidP="004724A3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6D52DE97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1F323EF8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66A29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3C439E55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DEAE4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5BC8CF4B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55F5D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4BE85AEF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96C253" w14:textId="2BF56F19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724A3" w:rsidRPr="0041659A" w14:paraId="3AD8E844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6E8D7C9F" w14:textId="77777777" w:rsidR="004724A3" w:rsidRPr="0041659A" w:rsidRDefault="004724A3" w:rsidP="004724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F2E403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3522117F" w14:textId="77777777" w:rsidR="004724A3" w:rsidRPr="0041659A" w:rsidRDefault="004724A3" w:rsidP="004724A3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584D5A02" w14:textId="7C0C143B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2A82F557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AD2AF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234179BD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80C5F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5E2F61A4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1B535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545189EB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05F6C5" w14:textId="5724EA24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724A3" w:rsidRPr="0041659A" w14:paraId="44CB232B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34C490F" w14:textId="77777777" w:rsidR="004724A3" w:rsidRPr="0041659A" w:rsidRDefault="004724A3" w:rsidP="004724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249BB1" w14:textId="4C684180" w:rsidR="004724A3" w:rsidRPr="0041659A" w:rsidRDefault="004724A3" w:rsidP="004724A3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2.2.c</w:t>
            </w:r>
          </w:p>
        </w:tc>
        <w:tc>
          <w:tcPr>
            <w:tcW w:w="4536" w:type="dxa"/>
            <w:vAlign w:val="center"/>
          </w:tcPr>
          <w:p w14:paraId="009BA662" w14:textId="67577B5D" w:rsidR="004724A3" w:rsidRPr="0041659A" w:rsidRDefault="004724A3" w:rsidP="004724A3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6E4AC096" w14:textId="77777777" w:rsidR="004724A3" w:rsidRPr="0041659A" w:rsidRDefault="004724A3" w:rsidP="004724A3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13D93620" w14:textId="20B8932B" w:rsidR="00DF4F26" w:rsidRPr="0041659A" w:rsidRDefault="00DF4F26">
      <w:pPr>
        <w:rPr>
          <w:rFonts w:ascii="Times New Roman" w:hAnsi="Times New Roman" w:cs="Times New Roman"/>
        </w:rPr>
      </w:pPr>
    </w:p>
    <w:p w14:paraId="17693C6A" w14:textId="00592419" w:rsidR="00435526" w:rsidRPr="0041659A" w:rsidRDefault="0043552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41659A" w14:paraId="3DF7D723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1EDD773B" w14:textId="6C9C7AF6" w:rsidR="00DF4F26" w:rsidRPr="0041659A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)</w:t>
            </w:r>
          </w:p>
          <w:p w14:paraId="3133E59B" w14:textId="77777777" w:rsidR="00DF4F26" w:rsidRPr="0041659A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C369D" w14:textId="77777777" w:rsidR="00DF4F26" w:rsidRPr="0041659A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1CC7ED91" w14:textId="77777777" w:rsidR="00DF4F26" w:rsidRPr="0041659A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3CF1A6EC" w14:textId="77777777" w:rsidR="00DF4F26" w:rsidRPr="0041659A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D9D7E02" w14:textId="039B13F1" w:rsidR="00DF4F26" w:rsidRPr="0041659A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DF4F26" w:rsidRPr="0041659A" w14:paraId="06EBB401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68052D55" w14:textId="77777777" w:rsidR="00DF4F26" w:rsidRPr="0041659A" w:rsidRDefault="00DF4F26" w:rsidP="00960651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9A90AFE" w14:textId="77777777" w:rsidR="00DF4F26" w:rsidRPr="0041659A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55178871" w14:textId="77777777" w:rsidR="00DF4F26" w:rsidRPr="0041659A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2DA2C8C" w14:textId="6C5FC82D" w:rsidR="00DF4F26" w:rsidRPr="0041659A" w:rsidRDefault="00C20BBE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DF4F26" w:rsidRPr="0041659A" w14:paraId="41D713F4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1B65463C" w14:textId="384D1090" w:rsidR="00DF4F26" w:rsidRPr="0041659A" w:rsidRDefault="00BA3305" w:rsidP="00960651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3</w:t>
            </w:r>
          </w:p>
          <w:p w14:paraId="17443B4A" w14:textId="77777777" w:rsidR="00DF4F26" w:rsidRPr="0041659A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345C3" w14:textId="55EDE926" w:rsidR="00DF4F26" w:rsidRPr="0041659A" w:rsidRDefault="004724A3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3305" w:rsidRPr="0041659A">
              <w:rPr>
                <w:rFonts w:ascii="Times New Roman" w:hAnsi="Times New Roman" w:cs="Times New Roman"/>
                <w:sz w:val="18"/>
                <w:szCs w:val="18"/>
              </w:rPr>
              <w:t>.3.a</w:t>
            </w:r>
          </w:p>
        </w:tc>
        <w:tc>
          <w:tcPr>
            <w:tcW w:w="4536" w:type="dxa"/>
            <w:vAlign w:val="center"/>
          </w:tcPr>
          <w:p w14:paraId="25B80AB1" w14:textId="5B0B7B3B" w:rsidR="00DF4F26" w:rsidRPr="0041659A" w:rsidRDefault="00DF4F26" w:rsidP="00DF4F2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projektowania i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kierowania robotami budowlanymi w specjalności instalacyjnej w 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551502C9" w14:textId="77777777" w:rsidR="00BA3305" w:rsidRPr="0041659A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2218C777" w14:textId="77777777" w:rsidR="00BA3305" w:rsidRPr="0041659A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207EF704" w14:textId="42F77C72" w:rsidR="00DF4F26" w:rsidRPr="0041659A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435526" w:rsidRPr="0041659A" w14:paraId="1AC08B36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73256260" w14:textId="77777777" w:rsidR="00435526" w:rsidRPr="0041659A" w:rsidRDefault="004355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3BE03A" w14:textId="0D9D4074" w:rsidR="00435526" w:rsidRPr="0041659A" w:rsidRDefault="004355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2.3.b</w:t>
            </w:r>
          </w:p>
        </w:tc>
        <w:tc>
          <w:tcPr>
            <w:tcW w:w="4536" w:type="dxa"/>
            <w:vMerge w:val="restart"/>
            <w:vAlign w:val="center"/>
          </w:tcPr>
          <w:p w14:paraId="08D2857E" w14:textId="1D8F63F6" w:rsidR="00435526" w:rsidRPr="0041659A" w:rsidRDefault="004355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10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dziesięć milionów złotych 00/100) każda z nich;</w:t>
            </w:r>
          </w:p>
        </w:tc>
        <w:tc>
          <w:tcPr>
            <w:tcW w:w="8789" w:type="dxa"/>
            <w:gridSpan w:val="2"/>
          </w:tcPr>
          <w:p w14:paraId="276E17C2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5924152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0CA72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8C34138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9D7F7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5FCED14E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08E7B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73A6C2CC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C97CAC" w14:textId="5F8BFC33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69511673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58BB0D0B" w14:textId="77777777" w:rsidR="00435526" w:rsidRPr="0041659A" w:rsidRDefault="004355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AF055E9" w14:textId="77777777" w:rsidR="00435526" w:rsidRPr="0041659A" w:rsidRDefault="004355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111C893D" w14:textId="77777777" w:rsidR="00435526" w:rsidRPr="0041659A" w:rsidRDefault="004355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12F9AA11" w14:textId="60CEDD95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0EFE0600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8EDD7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1D0921A8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CE7A0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412EA471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74930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566F8184" w14:textId="77777777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C9A87A" w14:textId="0EC87EF2" w:rsidR="00435526" w:rsidRPr="0041659A" w:rsidRDefault="00435526" w:rsidP="0043552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DF4F26" w:rsidRPr="0041659A" w14:paraId="4D98D2D0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6E365AC" w14:textId="77777777" w:rsidR="00DF4F26" w:rsidRPr="0041659A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06C26" w14:textId="5C0E4BB6" w:rsidR="00DF4F26" w:rsidRPr="0041659A" w:rsidRDefault="004724A3" w:rsidP="00960651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2.</w:t>
            </w:r>
            <w:r w:rsidR="00BA3305" w:rsidRPr="0041659A">
              <w:rPr>
                <w:bCs/>
                <w:color w:val="auto"/>
                <w:sz w:val="18"/>
                <w:szCs w:val="18"/>
              </w:rPr>
              <w:t>3.c</w:t>
            </w:r>
          </w:p>
        </w:tc>
        <w:tc>
          <w:tcPr>
            <w:tcW w:w="4536" w:type="dxa"/>
            <w:vAlign w:val="center"/>
          </w:tcPr>
          <w:p w14:paraId="3D01C087" w14:textId="77777777" w:rsidR="00DF4F26" w:rsidRPr="0041659A" w:rsidRDefault="00DF4F26" w:rsidP="00960651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0743C2E7" w14:textId="77777777" w:rsidR="00DF4F26" w:rsidRPr="0041659A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0E35ED10" w14:textId="77777777" w:rsidR="00435526" w:rsidRPr="0041659A" w:rsidRDefault="00435526" w:rsidP="0006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3592716" w14:textId="0C2F50A8" w:rsidR="005C77F8" w:rsidRPr="0041659A" w:rsidRDefault="005C77F8" w:rsidP="0006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1659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067ABE" w:rsidRPr="0041659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41659A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63638BD3" w14:textId="050188B1" w:rsidR="009362DE" w:rsidRPr="0041659A" w:rsidRDefault="009362DE" w:rsidP="009438E2">
      <w:pPr>
        <w:rPr>
          <w:rFonts w:ascii="Times New Roman" w:hAnsi="Times New Roman" w:cs="Times New Roman"/>
        </w:rPr>
      </w:pPr>
    </w:p>
    <w:p w14:paraId="26E59198" w14:textId="1D09D050" w:rsidR="006A2553" w:rsidRPr="0041659A" w:rsidRDefault="006A2553" w:rsidP="009438E2">
      <w:pPr>
        <w:rPr>
          <w:rFonts w:ascii="Times New Roman" w:hAnsi="Times New Roman" w:cs="Times New Roman"/>
        </w:rPr>
      </w:pPr>
    </w:p>
    <w:p w14:paraId="1C895E10" w14:textId="2EE4329E" w:rsidR="00435526" w:rsidRPr="0041659A" w:rsidRDefault="00435526" w:rsidP="009438E2">
      <w:pPr>
        <w:rPr>
          <w:rFonts w:ascii="Times New Roman" w:hAnsi="Times New Roman" w:cs="Times New Roman"/>
        </w:rPr>
      </w:pPr>
    </w:p>
    <w:p w14:paraId="4EC80CFB" w14:textId="403A9332" w:rsidR="00435526" w:rsidRPr="0041659A" w:rsidRDefault="00435526" w:rsidP="009438E2">
      <w:pPr>
        <w:rPr>
          <w:rFonts w:ascii="Times New Roman" w:hAnsi="Times New Roman" w:cs="Times New Roman"/>
        </w:rPr>
      </w:pPr>
    </w:p>
    <w:p w14:paraId="2DDDC7EC" w14:textId="456DE1E6" w:rsidR="006A2553" w:rsidRPr="0041659A" w:rsidRDefault="006A2553" w:rsidP="006A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u w:val="single"/>
        </w:rPr>
      </w:pPr>
      <w:r w:rsidRPr="0041659A">
        <w:rPr>
          <w:rFonts w:ascii="Times New Roman" w:hAnsi="Times New Roman" w:cs="Times New Roman"/>
          <w:b/>
          <w:bCs/>
          <w:iCs/>
          <w:u w:val="single"/>
        </w:rPr>
        <w:lastRenderedPageBreak/>
        <w:t>W zakresie Część nr 2 -</w:t>
      </w:r>
      <w:r w:rsidRPr="0041659A">
        <w:rPr>
          <w:rFonts w:ascii="Times New Roman" w:hAnsi="Times New Roman" w:cs="Times New Roman"/>
          <w:bCs/>
          <w:iCs/>
          <w:u w:val="single"/>
        </w:rPr>
        <w:t xml:space="preserve"> świadczenie usługi pełnienia funkcji nadzoru inwestorskiego nad robotami budowlanymi prowadzonymi w systemie „zaprojektuj i wybuduj” dla Laboratorium Badania Jakości Produktów Pszczelich (LBJPP) w Puławach.</w:t>
      </w:r>
    </w:p>
    <w:p w14:paraId="238018F6" w14:textId="77777777" w:rsidR="00435526" w:rsidRPr="0041659A" w:rsidRDefault="00435526" w:rsidP="006A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435526" w:rsidRPr="0041659A" w14:paraId="4D37CC9C" w14:textId="77777777" w:rsidTr="00104BA9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68EB864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konstrukcyjno-budowlana):</w:t>
            </w:r>
          </w:p>
          <w:p w14:paraId="2E8A7C9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1DAE5A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A8287C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F25CC1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813DDFC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467374BB" w14:textId="77777777" w:rsidTr="00104BA9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0B1621F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600E3D3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1D4F4DDC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066AB376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435526" w:rsidRPr="0041659A" w14:paraId="5C42B609" w14:textId="77777777" w:rsidTr="00104BA9">
        <w:trPr>
          <w:trHeight w:val="290"/>
        </w:trPr>
        <w:tc>
          <w:tcPr>
            <w:tcW w:w="728" w:type="dxa"/>
            <w:vMerge w:val="restart"/>
            <w:vAlign w:val="center"/>
          </w:tcPr>
          <w:p w14:paraId="565212F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1</w:t>
            </w:r>
          </w:p>
          <w:p w14:paraId="25AF1A5A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2A924" w14:textId="7F6D4539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4.1.a</w:t>
            </w:r>
          </w:p>
        </w:tc>
        <w:tc>
          <w:tcPr>
            <w:tcW w:w="4961" w:type="dxa"/>
            <w:vAlign w:val="center"/>
          </w:tcPr>
          <w:p w14:paraId="1A6F97A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projektowania i kierowania robotami budowlanymi w 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4618D54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1B9E9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438A5F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3E21E992" w14:textId="77777777" w:rsidTr="00104BA9">
        <w:trPr>
          <w:trHeight w:val="450"/>
        </w:trPr>
        <w:tc>
          <w:tcPr>
            <w:tcW w:w="728" w:type="dxa"/>
            <w:vMerge/>
            <w:vAlign w:val="center"/>
          </w:tcPr>
          <w:p w14:paraId="064E6CE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B4E0DE" w14:textId="4E15EA78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4.1.b</w:t>
            </w:r>
          </w:p>
          <w:p w14:paraId="7B235D4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6BEEC60" w14:textId="5CDFD179" w:rsidR="00435526" w:rsidRPr="0041659A" w:rsidRDefault="00435526" w:rsidP="00104BA9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doświadczenie w zakresie pełnienia funkcji inspektora nadzoru inwestorskiego nad robotami budowlanymi obejmującymi minimum (2) dwie zakończone inwestycje - polegające na budowie budynku użyteczności publicznej o wartości inwestycji co najmniej 4.000.000,00 zł brutto (słownie złotych: czterech milionów złotych 00/100) każda z nich;</w:t>
            </w:r>
          </w:p>
          <w:p w14:paraId="357EE88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60AB721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2C44972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8636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65B94565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26A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40DEE0C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1260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46FCB32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72E75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2B0C9B31" w14:textId="77777777" w:rsidTr="00104BA9">
        <w:trPr>
          <w:trHeight w:val="450"/>
        </w:trPr>
        <w:tc>
          <w:tcPr>
            <w:tcW w:w="728" w:type="dxa"/>
            <w:vMerge/>
            <w:vAlign w:val="center"/>
          </w:tcPr>
          <w:p w14:paraId="360A4E45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4698AC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FFEBD3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gridSpan w:val="2"/>
          </w:tcPr>
          <w:p w14:paraId="0AAE435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5A5A68A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E894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0095D0E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CBCF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6268F67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315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2A15B8D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61DA9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6559A373" w14:textId="77777777" w:rsidTr="00104BA9">
        <w:trPr>
          <w:trHeight w:val="607"/>
        </w:trPr>
        <w:tc>
          <w:tcPr>
            <w:tcW w:w="728" w:type="dxa"/>
            <w:vMerge/>
            <w:vAlign w:val="center"/>
          </w:tcPr>
          <w:p w14:paraId="1DAA7EB2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CB289D" w14:textId="61C2F3D8" w:rsidR="00435526" w:rsidRPr="0041659A" w:rsidRDefault="00435526" w:rsidP="00104BA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4.1.c</w:t>
            </w:r>
          </w:p>
        </w:tc>
        <w:tc>
          <w:tcPr>
            <w:tcW w:w="4961" w:type="dxa"/>
            <w:vAlign w:val="center"/>
          </w:tcPr>
          <w:p w14:paraId="7CE1E07B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006DB98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712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3C8710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7BA4338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9B1027" w14:textId="16A2C938" w:rsidR="006A2553" w:rsidRPr="0041659A" w:rsidRDefault="006A2553" w:rsidP="009438E2">
      <w:pPr>
        <w:rPr>
          <w:rFonts w:ascii="Times New Roman" w:hAnsi="Times New Roman" w:cs="Times New Roman"/>
        </w:rPr>
      </w:pPr>
    </w:p>
    <w:p w14:paraId="7E0E16BF" w14:textId="22982BE1" w:rsidR="00435526" w:rsidRPr="0041659A" w:rsidRDefault="00435526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435526" w:rsidRPr="0041659A" w14:paraId="34B7CB05" w14:textId="77777777" w:rsidTr="00104BA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6192930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F20064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1A9EBB1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67C82F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1B982F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4E13463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EA395D5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41BF37AE" w14:textId="77777777" w:rsidTr="00104BA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09F452F7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7D1F808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3C92C11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6506678B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435526" w:rsidRPr="0041659A" w14:paraId="4877CFA1" w14:textId="77777777" w:rsidTr="00104BA9">
        <w:trPr>
          <w:trHeight w:val="284"/>
        </w:trPr>
        <w:tc>
          <w:tcPr>
            <w:tcW w:w="728" w:type="dxa"/>
            <w:vMerge w:val="restart"/>
            <w:vAlign w:val="center"/>
          </w:tcPr>
          <w:p w14:paraId="5FC7F58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2</w:t>
            </w:r>
          </w:p>
          <w:p w14:paraId="1523751E" w14:textId="77777777" w:rsidR="00435526" w:rsidRPr="0041659A" w:rsidRDefault="00435526" w:rsidP="00104B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0CC67" w14:textId="72C2877F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4.2.a</w:t>
            </w:r>
          </w:p>
        </w:tc>
        <w:tc>
          <w:tcPr>
            <w:tcW w:w="4536" w:type="dxa"/>
            <w:vAlign w:val="center"/>
          </w:tcPr>
          <w:p w14:paraId="12BE505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projektowania i  kierowania robotami budowlanymi w specjalności instalacyjnej w zakresie instalacji i urządzeń cieplnych, wentylacyjnych, wodociągowych i kanalizacyjnych</w:t>
            </w:r>
          </w:p>
        </w:tc>
        <w:tc>
          <w:tcPr>
            <w:tcW w:w="8789" w:type="dxa"/>
            <w:gridSpan w:val="2"/>
            <w:vAlign w:val="center"/>
          </w:tcPr>
          <w:p w14:paraId="2A1D6AB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594603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683B5D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1148D503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37654036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5D2099" w14:textId="2E52D04A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4.2.b</w:t>
            </w:r>
          </w:p>
        </w:tc>
        <w:tc>
          <w:tcPr>
            <w:tcW w:w="4536" w:type="dxa"/>
            <w:vMerge w:val="restart"/>
            <w:vAlign w:val="center"/>
          </w:tcPr>
          <w:p w14:paraId="09B86447" w14:textId="103F2EC6" w:rsidR="00435526" w:rsidRPr="0041659A" w:rsidRDefault="00435526" w:rsidP="00104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o najmniej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4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czterech milionów złotych 00/100) każda z nich;</w:t>
            </w:r>
          </w:p>
          <w:p w14:paraId="01EBB158" w14:textId="77777777" w:rsidR="00435526" w:rsidRPr="0041659A" w:rsidRDefault="00435526" w:rsidP="00104BA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49FF1D4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5B12783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9F35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231A823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257D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33EFAC9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EC0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6D13F4E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A7E6A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310D51EE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322091FB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8D256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0FDF8987" w14:textId="77777777" w:rsidR="00435526" w:rsidRPr="0041659A" w:rsidRDefault="00435526" w:rsidP="00104BA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0DABB59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0F63435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C463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DBF6AE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3EF9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51BC248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1A48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3AA2DC2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E5056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2170CB77" w14:textId="77777777" w:rsidTr="00104BA9">
        <w:trPr>
          <w:trHeight w:val="596"/>
        </w:trPr>
        <w:tc>
          <w:tcPr>
            <w:tcW w:w="728" w:type="dxa"/>
            <w:vMerge/>
            <w:vAlign w:val="center"/>
          </w:tcPr>
          <w:p w14:paraId="670CE78F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C3974" w14:textId="044577F7" w:rsidR="00435526" w:rsidRPr="0041659A" w:rsidRDefault="00435526" w:rsidP="00104BA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4.2.c</w:t>
            </w:r>
          </w:p>
        </w:tc>
        <w:tc>
          <w:tcPr>
            <w:tcW w:w="4536" w:type="dxa"/>
            <w:vAlign w:val="center"/>
          </w:tcPr>
          <w:p w14:paraId="56D5158B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47A85FD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42D8141B" w14:textId="5F1194C6" w:rsidR="00435526" w:rsidRPr="0041659A" w:rsidRDefault="00435526" w:rsidP="009438E2">
      <w:pPr>
        <w:rPr>
          <w:rFonts w:ascii="Times New Roman" w:hAnsi="Times New Roman" w:cs="Times New Roman"/>
        </w:rPr>
      </w:pPr>
    </w:p>
    <w:p w14:paraId="4085687D" w14:textId="4D857464" w:rsidR="00435526" w:rsidRPr="0041659A" w:rsidRDefault="00435526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435526" w:rsidRPr="0041659A" w14:paraId="008CB0BC" w14:textId="77777777" w:rsidTr="00104BA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5B8FF1D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)</w:t>
            </w:r>
          </w:p>
          <w:p w14:paraId="3C3E328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263CD1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AF7DF7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24595C6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28FC531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35D49E60" w14:textId="77777777" w:rsidTr="00104BA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3064DE29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8AB97C6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59EA53D8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D9F5D8D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435526" w:rsidRPr="0041659A" w14:paraId="09500E2F" w14:textId="77777777" w:rsidTr="00104BA9">
        <w:trPr>
          <w:trHeight w:val="284"/>
        </w:trPr>
        <w:tc>
          <w:tcPr>
            <w:tcW w:w="728" w:type="dxa"/>
            <w:vMerge w:val="restart"/>
            <w:vAlign w:val="center"/>
          </w:tcPr>
          <w:p w14:paraId="38CC8C8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lastRenderedPageBreak/>
              <w:t>3</w:t>
            </w:r>
          </w:p>
          <w:p w14:paraId="1A383E6F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FF9EB" w14:textId="5D32513C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4.3.a</w:t>
            </w:r>
          </w:p>
        </w:tc>
        <w:tc>
          <w:tcPr>
            <w:tcW w:w="4536" w:type="dxa"/>
            <w:vAlign w:val="center"/>
          </w:tcPr>
          <w:p w14:paraId="31E3A52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projektowania i  kierowania robotami budowlanymi w specjalności instalacyjnej w 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0543C1E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1371A01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9186E6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39A1C4C6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5F3CCD5B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9F034F" w14:textId="45502243" w:rsidR="00435526" w:rsidRPr="0041659A" w:rsidRDefault="0041659A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3.b</w:t>
            </w:r>
          </w:p>
        </w:tc>
        <w:tc>
          <w:tcPr>
            <w:tcW w:w="4536" w:type="dxa"/>
            <w:vMerge w:val="restart"/>
            <w:vAlign w:val="center"/>
          </w:tcPr>
          <w:p w14:paraId="014ED315" w14:textId="0D71B33A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4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czterech milionów złotych 00/100) każda z nich;</w:t>
            </w:r>
          </w:p>
        </w:tc>
        <w:tc>
          <w:tcPr>
            <w:tcW w:w="8789" w:type="dxa"/>
            <w:gridSpan w:val="2"/>
          </w:tcPr>
          <w:p w14:paraId="480476E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6E51CD6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13BF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08A7177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C708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62B4956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52F8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418DC32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83CEC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3207136E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0E06B73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AFD0A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1DE3C945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46AD1D8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7A53A0F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3B99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2802B73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C3E4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212D2C1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0439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6E2DF9A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CE866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7915513D" w14:textId="77777777" w:rsidTr="00104BA9">
        <w:trPr>
          <w:trHeight w:val="596"/>
        </w:trPr>
        <w:tc>
          <w:tcPr>
            <w:tcW w:w="728" w:type="dxa"/>
            <w:vMerge/>
            <w:vAlign w:val="center"/>
          </w:tcPr>
          <w:p w14:paraId="5481401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84D073" w14:textId="0ACDB261" w:rsidR="00435526" w:rsidRPr="0041659A" w:rsidRDefault="0041659A" w:rsidP="00104BA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4</w:t>
            </w:r>
            <w:r w:rsidR="00435526" w:rsidRPr="0041659A">
              <w:rPr>
                <w:bCs/>
                <w:color w:val="auto"/>
                <w:sz w:val="18"/>
                <w:szCs w:val="18"/>
              </w:rPr>
              <w:t>.3.c</w:t>
            </w:r>
          </w:p>
        </w:tc>
        <w:tc>
          <w:tcPr>
            <w:tcW w:w="4536" w:type="dxa"/>
            <w:vAlign w:val="center"/>
          </w:tcPr>
          <w:p w14:paraId="6B3DD605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3E485C9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228D88FE" w14:textId="7AC2F71D" w:rsidR="00435526" w:rsidRPr="0041659A" w:rsidRDefault="00435526" w:rsidP="009438E2">
      <w:pPr>
        <w:rPr>
          <w:rFonts w:ascii="Times New Roman" w:hAnsi="Times New Roman" w:cs="Times New Roman"/>
        </w:rPr>
      </w:pPr>
    </w:p>
    <w:p w14:paraId="3FFD0697" w14:textId="6BFAEB2E" w:rsidR="00435526" w:rsidRPr="00574567" w:rsidRDefault="00435526" w:rsidP="0057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1659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 kwalifikowanym podpisem elektronicznym lub podpisem zaufanym lub podpisem osobistym przez osobę upoważnioną</w:t>
      </w:r>
      <w:bookmarkStart w:id="2" w:name="_GoBack"/>
      <w:bookmarkEnd w:id="2"/>
    </w:p>
    <w:sectPr w:rsidR="00435526" w:rsidRPr="00574567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6B0E" w14:textId="77777777" w:rsidR="006548BC" w:rsidRDefault="006548BC" w:rsidP="00E658A8">
      <w:pPr>
        <w:spacing w:after="0" w:line="240" w:lineRule="auto"/>
      </w:pPr>
      <w:r>
        <w:separator/>
      </w:r>
    </w:p>
  </w:endnote>
  <w:endnote w:type="continuationSeparator" w:id="0">
    <w:p w14:paraId="599EA548" w14:textId="77777777" w:rsidR="006548BC" w:rsidRDefault="006548B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308AB018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67">
          <w:rPr>
            <w:noProof/>
          </w:rPr>
          <w:t>8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AD7F3" w14:textId="77777777" w:rsidR="006548BC" w:rsidRDefault="006548BC" w:rsidP="00E658A8">
      <w:pPr>
        <w:spacing w:after="0" w:line="240" w:lineRule="auto"/>
      </w:pPr>
      <w:r>
        <w:separator/>
      </w:r>
    </w:p>
  </w:footnote>
  <w:footnote w:type="continuationSeparator" w:id="0">
    <w:p w14:paraId="25BD0FA3" w14:textId="77777777" w:rsidR="006548BC" w:rsidRDefault="006548BC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B031" w14:textId="77777777" w:rsidR="006A2553" w:rsidRDefault="006A2553" w:rsidP="006A2553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DE6285">
      <w:rPr>
        <w:rFonts w:ascii="Cambria" w:eastAsia="Calibri" w:hAnsi="Cambria" w:cs="Times New Roman"/>
        <w:noProof/>
        <w:lang w:eastAsia="pl-PL"/>
      </w:rPr>
      <w:drawing>
        <wp:inline distT="0" distB="0" distL="0" distR="0" wp14:anchorId="171E8B95" wp14:editId="09DD82A3">
          <wp:extent cx="5759450" cy="747948"/>
          <wp:effectExtent l="0" t="0" r="0" b="0"/>
          <wp:docPr id="687023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7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E6285">
      <w:rPr>
        <w:rFonts w:ascii="Calibri" w:eastAsia="Calibri" w:hAnsi="Calibri" w:cs="Times New Roman"/>
        <w:b/>
        <w:i/>
      </w:rPr>
      <w:t xml:space="preserve"> </w:t>
    </w:r>
  </w:p>
  <w:p w14:paraId="170A8EC1" w14:textId="1445D9E5" w:rsidR="006A2553" w:rsidRPr="006A2553" w:rsidRDefault="006A2553" w:rsidP="006A2553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DE6285">
      <w:rPr>
        <w:rFonts w:ascii="Times New Roman" w:eastAsia="Calibri" w:hAnsi="Times New Roman" w:cs="Times New Roman"/>
        <w:sz w:val="18"/>
        <w:szCs w:val="18"/>
      </w:rPr>
      <w:t>Inwestycja realizowana w ramach Programu „Krajowy Plan Odbudowy i Zwiększania Odporności (KPO)” dla części inwestycji A2.4.1 „Inwestycje w rozbudowę potencjału badawczego dla części inwestycji: budowa lub modernizacja laboratoriów instytutów”.  Nr umowy  KPOD.01.19–IP.04-0035/23-00 z dnia 11.10.2023 r.</w:t>
    </w:r>
  </w:p>
  <w:p w14:paraId="42757BD3" w14:textId="77777777" w:rsidR="006A2553" w:rsidRDefault="006A2553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7F67DCDD" w14:textId="0E00742C" w:rsidR="00426D88" w:rsidRPr="00426D88" w:rsidRDefault="006A2553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Numer postępowania  33</w:t>
    </w:r>
    <w:r w:rsidR="00426D88" w:rsidRPr="00426D88">
      <w:rPr>
        <w:rFonts w:ascii="Times New Roman" w:hAnsi="Times New Roman" w:cs="Times New Roman"/>
        <w:sz w:val="20"/>
        <w:szCs w:val="20"/>
      </w:rPr>
      <w:t>/ZP/2023</w:t>
    </w:r>
  </w:p>
  <w:p w14:paraId="2BA960AE" w14:textId="366A4A20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C36B83"/>
    <w:multiLevelType w:val="hybridMultilevel"/>
    <w:tmpl w:val="E4FE7366"/>
    <w:lvl w:ilvl="0" w:tplc="D1D20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9"/>
  </w:num>
  <w:num w:numId="5">
    <w:abstractNumId w:val="26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32"/>
  </w:num>
  <w:num w:numId="13">
    <w:abstractNumId w:val="13"/>
  </w:num>
  <w:num w:numId="14">
    <w:abstractNumId w:val="28"/>
  </w:num>
  <w:num w:numId="15">
    <w:abstractNumId w:val="25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3"/>
  </w:num>
  <w:num w:numId="25">
    <w:abstractNumId w:val="4"/>
  </w:num>
  <w:num w:numId="26">
    <w:abstractNumId w:val="24"/>
  </w:num>
  <w:num w:numId="27">
    <w:abstractNumId w:val="0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27E14"/>
    <w:rsid w:val="00031945"/>
    <w:rsid w:val="0003481A"/>
    <w:rsid w:val="00045399"/>
    <w:rsid w:val="0005046F"/>
    <w:rsid w:val="000638B8"/>
    <w:rsid w:val="00067ABE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97392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7CE1"/>
    <w:rsid w:val="003848DD"/>
    <w:rsid w:val="0038677C"/>
    <w:rsid w:val="003A1157"/>
    <w:rsid w:val="003D3924"/>
    <w:rsid w:val="003E093D"/>
    <w:rsid w:val="003E16C3"/>
    <w:rsid w:val="003E6F50"/>
    <w:rsid w:val="00401830"/>
    <w:rsid w:val="00405992"/>
    <w:rsid w:val="00411554"/>
    <w:rsid w:val="00413430"/>
    <w:rsid w:val="0041659A"/>
    <w:rsid w:val="00420D17"/>
    <w:rsid w:val="004231B0"/>
    <w:rsid w:val="00426D88"/>
    <w:rsid w:val="00426E01"/>
    <w:rsid w:val="00435526"/>
    <w:rsid w:val="00436030"/>
    <w:rsid w:val="00440033"/>
    <w:rsid w:val="00453260"/>
    <w:rsid w:val="00456058"/>
    <w:rsid w:val="00457D9D"/>
    <w:rsid w:val="0047114E"/>
    <w:rsid w:val="004724A3"/>
    <w:rsid w:val="00475939"/>
    <w:rsid w:val="00476DC2"/>
    <w:rsid w:val="00483C55"/>
    <w:rsid w:val="00487993"/>
    <w:rsid w:val="004A33EF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2588F"/>
    <w:rsid w:val="005309AD"/>
    <w:rsid w:val="00535341"/>
    <w:rsid w:val="0053588C"/>
    <w:rsid w:val="00554A81"/>
    <w:rsid w:val="00561DDE"/>
    <w:rsid w:val="00573B49"/>
    <w:rsid w:val="00573E9A"/>
    <w:rsid w:val="00574567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0AC3"/>
    <w:rsid w:val="006410D4"/>
    <w:rsid w:val="006521F4"/>
    <w:rsid w:val="00653CBB"/>
    <w:rsid w:val="006548BC"/>
    <w:rsid w:val="00656FFE"/>
    <w:rsid w:val="0065731F"/>
    <w:rsid w:val="006605C6"/>
    <w:rsid w:val="00666D8E"/>
    <w:rsid w:val="00682780"/>
    <w:rsid w:val="00685B40"/>
    <w:rsid w:val="0069148C"/>
    <w:rsid w:val="00694549"/>
    <w:rsid w:val="006953A4"/>
    <w:rsid w:val="00697EAA"/>
    <w:rsid w:val="006A2553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0F89"/>
    <w:rsid w:val="007164DF"/>
    <w:rsid w:val="00720BE7"/>
    <w:rsid w:val="007355DA"/>
    <w:rsid w:val="00737191"/>
    <w:rsid w:val="00747664"/>
    <w:rsid w:val="00750363"/>
    <w:rsid w:val="00750EEE"/>
    <w:rsid w:val="00753569"/>
    <w:rsid w:val="00757EFC"/>
    <w:rsid w:val="00792707"/>
    <w:rsid w:val="0079313C"/>
    <w:rsid w:val="007A343A"/>
    <w:rsid w:val="007A4CEB"/>
    <w:rsid w:val="007B2E03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B49EF"/>
    <w:rsid w:val="008C384C"/>
    <w:rsid w:val="008C70A7"/>
    <w:rsid w:val="008C7DE6"/>
    <w:rsid w:val="008D3D83"/>
    <w:rsid w:val="008E38D8"/>
    <w:rsid w:val="008E7109"/>
    <w:rsid w:val="008F2412"/>
    <w:rsid w:val="008F5106"/>
    <w:rsid w:val="008F782C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35D9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93B40"/>
    <w:rsid w:val="00B93C23"/>
    <w:rsid w:val="00BA3305"/>
    <w:rsid w:val="00BA5A5F"/>
    <w:rsid w:val="00BB38B1"/>
    <w:rsid w:val="00BB743F"/>
    <w:rsid w:val="00BD026E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57B8B"/>
    <w:rsid w:val="00D613D7"/>
    <w:rsid w:val="00D620D9"/>
    <w:rsid w:val="00D64823"/>
    <w:rsid w:val="00D75C7D"/>
    <w:rsid w:val="00D81164"/>
    <w:rsid w:val="00D85FB4"/>
    <w:rsid w:val="00D960CB"/>
    <w:rsid w:val="00DA0318"/>
    <w:rsid w:val="00DA5536"/>
    <w:rsid w:val="00DA6FB0"/>
    <w:rsid w:val="00DB2F33"/>
    <w:rsid w:val="00DB77C2"/>
    <w:rsid w:val="00DD3201"/>
    <w:rsid w:val="00DD3B88"/>
    <w:rsid w:val="00DD6262"/>
    <w:rsid w:val="00DE2652"/>
    <w:rsid w:val="00DE43E2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C4AF7"/>
    <w:rsid w:val="00EE4231"/>
    <w:rsid w:val="00F02FA0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4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094B-EA5C-401C-B226-B46B3BD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7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3</cp:revision>
  <cp:lastPrinted>2023-09-13T11:23:00Z</cp:lastPrinted>
  <dcterms:created xsi:type="dcterms:W3CDTF">2023-10-17T08:53:00Z</dcterms:created>
  <dcterms:modified xsi:type="dcterms:W3CDTF">2023-10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